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碚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1140" cy="1106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6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